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818-2020 i Melleruds kommun</w:t>
      </w:r>
    </w:p>
    <w:p>
      <w:r>
        <w:t>Detta dokument behandlar höga naturvärden i avverkningsamälan A 38818-2020 i Melleruds kommun. Denna avverkningsanmälan inkom 2020-08-18 och omfattar 3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38818-2020.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45, E 3529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